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8D4D99" w:rsidP="007A162F">
      <w:pPr>
        <w:pStyle w:val="ReportHead"/>
        <w:suppressAutoHyphens/>
        <w:ind w:firstLine="709"/>
        <w:rPr>
          <w:szCs w:val="28"/>
        </w:rPr>
      </w:pPr>
      <w:r w:rsidRPr="00F6783B">
        <w:rPr>
          <w:szCs w:val="28"/>
        </w:rPr>
        <w:t>Бузулук 2016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6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C23A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6C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3FE" w:rsidRDefault="006C23A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зачёту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6C23A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C23AE" w:rsidRPr="006C23AE" w:rsidTr="00EE15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6C23AE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Неуправляемые и управляемые выпрямители</w:t>
            </w:r>
            <w:r w:rsidRPr="006C23AE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подготовка к рубежному контролю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C23AE" w:rsidRPr="006C23AE" w:rsidTr="00EE151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(лат. conspectus – обзор) – краткое письменное изложение содержания чего-либо (лекции, речи, работы и т.п.). 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 – 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практических работ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практическ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6C23AE" w:rsidRPr="008343B8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а, О.С.  Общая электротехника и электроника: методические указания по выполнению практических работ /О.С. 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B2" w:rsidRDefault="00025BB2" w:rsidP="00FF0076">
      <w:pPr>
        <w:spacing w:after="0" w:line="240" w:lineRule="auto"/>
      </w:pPr>
      <w:r>
        <w:separator/>
      </w:r>
    </w:p>
  </w:endnote>
  <w:endnote w:type="continuationSeparator" w:id="0">
    <w:p w:rsidR="00025BB2" w:rsidRDefault="00025BB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6C23AE">
          <w:rPr>
            <w:rFonts w:ascii="Times New Roman" w:hAnsi="Times New Roman" w:cs="Times New Roman"/>
            <w:noProof/>
            <w:sz w:val="24"/>
          </w:rPr>
          <w:t>1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B2" w:rsidRDefault="00025BB2" w:rsidP="00FF0076">
      <w:pPr>
        <w:spacing w:after="0" w:line="240" w:lineRule="auto"/>
      </w:pPr>
      <w:r>
        <w:separator/>
      </w:r>
    </w:p>
  </w:footnote>
  <w:footnote w:type="continuationSeparator" w:id="0">
    <w:p w:rsidR="00025BB2" w:rsidRDefault="00025BB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5BB2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A5996"/>
    <w:rsid w:val="00604D48"/>
    <w:rsid w:val="00611822"/>
    <w:rsid w:val="006A734F"/>
    <w:rsid w:val="006C23AE"/>
    <w:rsid w:val="00733C5E"/>
    <w:rsid w:val="007716C5"/>
    <w:rsid w:val="007A162F"/>
    <w:rsid w:val="008343B8"/>
    <w:rsid w:val="008533FE"/>
    <w:rsid w:val="00877BE6"/>
    <w:rsid w:val="008D4D99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7AA9"/>
    <w:rsid w:val="00D25B75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5A6B-B636-42F1-9832-4899028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5:20:00Z</dcterms:created>
  <dcterms:modified xsi:type="dcterms:W3CDTF">2019-10-16T03:46:00Z</dcterms:modified>
</cp:coreProperties>
</file>